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69F9" w14:textId="67872DA7" w:rsidR="003B3D1C" w:rsidRDefault="003B3D1C" w:rsidP="00103822">
      <w:pPr>
        <w:spacing w:line="360" w:lineRule="auto"/>
        <w:rPr>
          <w:sz w:val="24"/>
          <w:szCs w:val="24"/>
        </w:rPr>
      </w:pPr>
    </w:p>
    <w:p w14:paraId="47EF4259" w14:textId="40D132A3" w:rsidR="003B3D1C" w:rsidRDefault="003B3D1C" w:rsidP="00103822">
      <w:pPr>
        <w:spacing w:line="360" w:lineRule="auto"/>
        <w:rPr>
          <w:sz w:val="24"/>
          <w:szCs w:val="24"/>
        </w:rPr>
      </w:pPr>
    </w:p>
    <w:tbl>
      <w:tblPr>
        <w:tblStyle w:val="Tabelacomgrade"/>
        <w:tblpPr w:leftFromText="180" w:rightFromText="180" w:vertAnchor="page" w:horzAnchor="margin" w:tblpY="247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3B3D1C" w:rsidRPr="00103822" w14:paraId="633D5240" w14:textId="77777777" w:rsidTr="003B3D1C">
        <w:tc>
          <w:tcPr>
            <w:tcW w:w="8488" w:type="dxa"/>
          </w:tcPr>
          <w:p w14:paraId="12C26ADA" w14:textId="77777777" w:rsidR="003B3D1C" w:rsidRDefault="003B3D1C" w:rsidP="003B3D1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789F498" w14:textId="77777777" w:rsidR="003B3D1C" w:rsidRDefault="003B3D1C" w:rsidP="003B3D1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28950E5" wp14:editId="28F12D65">
                  <wp:extent cx="1100380" cy="1100380"/>
                  <wp:effectExtent l="0" t="0" r="5080" b="5080"/>
                  <wp:docPr id="1" name="Picture 1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tip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953" cy="112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939C9" w14:textId="77777777" w:rsidR="003B3D1C" w:rsidRPr="00A5348E" w:rsidRDefault="003B3D1C" w:rsidP="003B3D1C">
            <w:pPr>
              <w:spacing w:line="360" w:lineRule="auto"/>
              <w:ind w:firstLine="0"/>
              <w:jc w:val="center"/>
              <w:rPr>
                <w:sz w:val="15"/>
                <w:szCs w:val="24"/>
              </w:rPr>
            </w:pPr>
          </w:p>
          <w:p w14:paraId="4FAA859F" w14:textId="77777777" w:rsidR="003B3D1C" w:rsidRDefault="003B3D1C" w:rsidP="003B3D1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DADE DE DIREITO DA UNIVERSIDADE DE SÃO PAULO</w:t>
            </w:r>
          </w:p>
          <w:p w14:paraId="5BD5080A" w14:textId="77777777" w:rsidR="003B3D1C" w:rsidRDefault="003B3D1C" w:rsidP="003B3D1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AMENTO DE DIREITO INTERNACIONAL E COMPARADO (DIN)</w:t>
            </w:r>
          </w:p>
          <w:p w14:paraId="16A25B53" w14:textId="77777777" w:rsidR="003B3D1C" w:rsidRDefault="003B3D1C" w:rsidP="003B3D1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ASSOCIADO WAGNER MENEZES</w:t>
            </w:r>
          </w:p>
          <w:p w14:paraId="6D964402" w14:textId="77777777" w:rsidR="003B3D1C" w:rsidRPr="00103822" w:rsidRDefault="003B3D1C" w:rsidP="003B3D1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  <w:p w14:paraId="38BBFE28" w14:textId="330D2BEF" w:rsidR="003B3D1C" w:rsidRPr="00CE5F0E" w:rsidRDefault="003B3D1C" w:rsidP="003B3D1C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E5F0E">
              <w:rPr>
                <w:b/>
                <w:sz w:val="28"/>
                <w:szCs w:val="28"/>
              </w:rPr>
              <w:t>PROVA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47383">
              <w:rPr>
                <w:b/>
                <w:sz w:val="28"/>
                <w:szCs w:val="28"/>
              </w:rPr>
              <w:t>FINAL</w:t>
            </w:r>
          </w:p>
          <w:p w14:paraId="1F122112" w14:textId="77777777" w:rsidR="003B3D1C" w:rsidRDefault="003B3D1C" w:rsidP="003B3D1C">
            <w:pPr>
              <w:spacing w:line="360" w:lineRule="auto"/>
              <w:ind w:left="313" w:firstLine="0"/>
              <w:rPr>
                <w:b/>
                <w:sz w:val="24"/>
                <w:szCs w:val="24"/>
              </w:rPr>
            </w:pPr>
          </w:p>
          <w:p w14:paraId="158B6F88" w14:textId="27975565" w:rsidR="003B3D1C" w:rsidRPr="00EE48D2" w:rsidRDefault="003B3D1C" w:rsidP="003B3D1C">
            <w:pPr>
              <w:spacing w:line="360" w:lineRule="auto"/>
              <w:ind w:left="29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IPLINA: </w:t>
            </w:r>
            <w:r w:rsidRPr="00EE48D2">
              <w:rPr>
                <w:sz w:val="24"/>
                <w:szCs w:val="24"/>
              </w:rPr>
              <w:t>DIN0</w:t>
            </w:r>
            <w:r w:rsidR="00647383">
              <w:rPr>
                <w:sz w:val="24"/>
                <w:szCs w:val="24"/>
              </w:rPr>
              <w:t>315</w:t>
            </w:r>
            <w:r w:rsidRPr="00EE48D2">
              <w:rPr>
                <w:sz w:val="24"/>
                <w:szCs w:val="24"/>
              </w:rPr>
              <w:t xml:space="preserve"> – </w:t>
            </w:r>
            <w:r w:rsidR="00647383">
              <w:rPr>
                <w:sz w:val="24"/>
                <w:szCs w:val="24"/>
              </w:rPr>
              <w:t>DIREITO INTERNACIONAL PÚBLICO</w:t>
            </w:r>
          </w:p>
          <w:p w14:paraId="21426C88" w14:textId="77777777" w:rsidR="003B3D1C" w:rsidRDefault="003B3D1C" w:rsidP="003B3D1C">
            <w:pPr>
              <w:spacing w:line="360" w:lineRule="auto"/>
              <w:ind w:left="29" w:firstLine="0"/>
              <w:rPr>
                <w:b/>
                <w:sz w:val="24"/>
                <w:szCs w:val="24"/>
              </w:rPr>
            </w:pPr>
          </w:p>
          <w:p w14:paraId="0C4A52C2" w14:textId="77777777" w:rsidR="003B3D1C" w:rsidRDefault="003B3D1C" w:rsidP="003B3D1C">
            <w:pPr>
              <w:spacing w:line="360" w:lineRule="auto"/>
              <w:ind w:left="29" w:firstLine="0"/>
              <w:rPr>
                <w:sz w:val="24"/>
                <w:szCs w:val="24"/>
              </w:rPr>
            </w:pPr>
            <w:r w:rsidRPr="00337B10">
              <w:rPr>
                <w:b/>
                <w:sz w:val="24"/>
                <w:szCs w:val="24"/>
              </w:rPr>
              <w:t>ALUNO/A:</w:t>
            </w:r>
            <w:r>
              <w:rPr>
                <w:sz w:val="24"/>
                <w:szCs w:val="24"/>
              </w:rPr>
              <w:t xml:space="preserve"> </w:t>
            </w:r>
            <w:r w:rsidRPr="008B5F7C">
              <w:rPr>
                <w:sz w:val="24"/>
                <w:szCs w:val="24"/>
                <w:highlight w:val="lightGray"/>
              </w:rPr>
              <w:t>[Nome e Sobrenome]</w:t>
            </w:r>
          </w:p>
          <w:p w14:paraId="1A559C8B" w14:textId="77777777" w:rsidR="003B3D1C" w:rsidRDefault="003B3D1C" w:rsidP="003B3D1C">
            <w:pPr>
              <w:spacing w:line="360" w:lineRule="auto"/>
              <w:ind w:left="29" w:firstLine="0"/>
              <w:rPr>
                <w:b/>
                <w:sz w:val="24"/>
                <w:szCs w:val="24"/>
              </w:rPr>
            </w:pPr>
          </w:p>
          <w:p w14:paraId="35AA4D15" w14:textId="77777777" w:rsidR="00647383" w:rsidRDefault="003B3D1C" w:rsidP="00647383">
            <w:pPr>
              <w:spacing w:line="360" w:lineRule="auto"/>
              <w:ind w:left="29" w:firstLine="0"/>
              <w:rPr>
                <w:sz w:val="24"/>
                <w:szCs w:val="24"/>
              </w:rPr>
            </w:pPr>
            <w:r w:rsidRPr="00337B10">
              <w:rPr>
                <w:b/>
                <w:sz w:val="24"/>
                <w:szCs w:val="24"/>
              </w:rPr>
              <w:t>N.º USP:</w:t>
            </w:r>
            <w:r>
              <w:rPr>
                <w:sz w:val="24"/>
                <w:szCs w:val="24"/>
              </w:rPr>
              <w:t xml:space="preserve"> </w:t>
            </w:r>
            <w:r w:rsidRPr="008B5F7C">
              <w:rPr>
                <w:sz w:val="24"/>
                <w:szCs w:val="24"/>
                <w:highlight w:val="lightGray"/>
              </w:rPr>
              <w:t>[número de matrícula]</w:t>
            </w:r>
          </w:p>
          <w:p w14:paraId="53A01A99" w14:textId="7DE78370" w:rsidR="00647383" w:rsidRDefault="00647383" w:rsidP="00647383">
            <w:pPr>
              <w:spacing w:line="360" w:lineRule="auto"/>
              <w:ind w:left="29" w:firstLine="0"/>
              <w:rPr>
                <w:sz w:val="24"/>
                <w:szCs w:val="24"/>
              </w:rPr>
            </w:pPr>
            <w:r w:rsidRPr="00647383">
              <w:rPr>
                <w:b/>
                <w:bCs/>
                <w:sz w:val="24"/>
                <w:szCs w:val="24"/>
              </w:rPr>
              <w:t>TURMA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 w:rsidRPr="008B5F7C">
              <w:rPr>
                <w:sz w:val="24"/>
                <w:szCs w:val="24"/>
                <w:highlight w:val="lightGray"/>
              </w:rPr>
              <w:t>[</w:t>
            </w:r>
            <w:r>
              <w:rPr>
                <w:sz w:val="24"/>
                <w:szCs w:val="24"/>
                <w:highlight w:val="lightGray"/>
              </w:rPr>
              <w:t xml:space="preserve">  </w:t>
            </w:r>
            <w:proofErr w:type="gramEnd"/>
            <w:r>
              <w:rPr>
                <w:sz w:val="24"/>
                <w:szCs w:val="24"/>
                <w:highlight w:val="lightGray"/>
              </w:rPr>
              <w:t xml:space="preserve"> </w:t>
            </w:r>
            <w:r w:rsidRPr="008B5F7C">
              <w:rPr>
                <w:sz w:val="24"/>
                <w:szCs w:val="24"/>
                <w:highlight w:val="lightGray"/>
              </w:rPr>
              <w:t>]</w:t>
            </w:r>
          </w:p>
          <w:p w14:paraId="72804D6E" w14:textId="77777777" w:rsidR="003B3D1C" w:rsidRPr="008B5F7C" w:rsidRDefault="003B3D1C" w:rsidP="003B3D1C">
            <w:pPr>
              <w:spacing w:line="360" w:lineRule="auto"/>
              <w:ind w:left="29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  <w:r w:rsidRPr="008B5F7C">
              <w:rPr>
                <w:b/>
                <w:sz w:val="24"/>
                <w:szCs w:val="24"/>
              </w:rPr>
              <w:t>:</w:t>
            </w:r>
            <w:r w:rsidRPr="008B5F7C">
              <w:rPr>
                <w:sz w:val="24"/>
                <w:szCs w:val="24"/>
              </w:rPr>
              <w:t xml:space="preserve"> </w:t>
            </w:r>
            <w:r w:rsidRPr="008B5F7C">
              <w:rPr>
                <w:sz w:val="24"/>
                <w:szCs w:val="24"/>
                <w:highlight w:val="lightGray"/>
              </w:rPr>
              <w:t>[dia/mês/ano]</w:t>
            </w:r>
          </w:p>
          <w:p w14:paraId="3F2756E5" w14:textId="77777777" w:rsidR="003B3D1C" w:rsidRPr="00103822" w:rsidRDefault="003B3D1C" w:rsidP="003B3D1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4907D0B" w14:textId="2619E311" w:rsidR="003B3D1C" w:rsidRDefault="003B3D1C" w:rsidP="00103822">
      <w:pPr>
        <w:spacing w:line="360" w:lineRule="auto"/>
        <w:rPr>
          <w:sz w:val="24"/>
          <w:szCs w:val="24"/>
        </w:rPr>
      </w:pPr>
    </w:p>
    <w:p w14:paraId="4A28D55F" w14:textId="1B8E8152" w:rsidR="003B3D1C" w:rsidRDefault="003B3D1C" w:rsidP="00103822">
      <w:pPr>
        <w:spacing w:line="360" w:lineRule="auto"/>
        <w:rPr>
          <w:sz w:val="24"/>
          <w:szCs w:val="24"/>
        </w:rPr>
      </w:pPr>
    </w:p>
    <w:p w14:paraId="4503D82B" w14:textId="3F88B7FF" w:rsidR="003B3D1C" w:rsidRDefault="003B3D1C" w:rsidP="00103822">
      <w:pPr>
        <w:spacing w:line="360" w:lineRule="auto"/>
        <w:rPr>
          <w:sz w:val="24"/>
          <w:szCs w:val="24"/>
        </w:rPr>
      </w:pPr>
    </w:p>
    <w:p w14:paraId="7B078B53" w14:textId="47674B1E" w:rsidR="003B3D1C" w:rsidRDefault="003B3D1C" w:rsidP="00103822">
      <w:pPr>
        <w:spacing w:line="360" w:lineRule="auto"/>
        <w:rPr>
          <w:sz w:val="24"/>
          <w:szCs w:val="24"/>
        </w:rPr>
      </w:pPr>
    </w:p>
    <w:p w14:paraId="60B9860D" w14:textId="48589DDA" w:rsidR="003B3D1C" w:rsidRDefault="003B3D1C" w:rsidP="00103822">
      <w:pPr>
        <w:spacing w:line="360" w:lineRule="auto"/>
        <w:rPr>
          <w:sz w:val="24"/>
          <w:szCs w:val="24"/>
        </w:rPr>
      </w:pPr>
    </w:p>
    <w:p w14:paraId="0AAC9B13" w14:textId="1AC5EA71" w:rsidR="003B3D1C" w:rsidRDefault="003B3D1C" w:rsidP="00103822">
      <w:pPr>
        <w:spacing w:line="360" w:lineRule="auto"/>
        <w:rPr>
          <w:sz w:val="24"/>
          <w:szCs w:val="24"/>
        </w:rPr>
      </w:pPr>
    </w:p>
    <w:p w14:paraId="35BFAFEB" w14:textId="77777777" w:rsidR="003B3D1C" w:rsidRDefault="003B3D1C" w:rsidP="00103822">
      <w:pPr>
        <w:spacing w:line="360" w:lineRule="auto"/>
        <w:rPr>
          <w:sz w:val="24"/>
          <w:szCs w:val="24"/>
        </w:rPr>
      </w:pPr>
    </w:p>
    <w:p w14:paraId="16334DE2" w14:textId="7B408EB6" w:rsidR="003B3D1C" w:rsidRDefault="003B3D1C" w:rsidP="00103822">
      <w:pPr>
        <w:spacing w:line="360" w:lineRule="auto"/>
        <w:rPr>
          <w:sz w:val="24"/>
          <w:szCs w:val="24"/>
        </w:rPr>
      </w:pPr>
    </w:p>
    <w:p w14:paraId="76AFC4B7" w14:textId="77777777" w:rsidR="00F65B56" w:rsidRDefault="00F65B56" w:rsidP="00103822">
      <w:pPr>
        <w:spacing w:line="360" w:lineRule="auto"/>
        <w:rPr>
          <w:sz w:val="24"/>
          <w:szCs w:val="24"/>
        </w:rPr>
      </w:pPr>
    </w:p>
    <w:p w14:paraId="299C746F" w14:textId="722B9106" w:rsidR="003B3D1C" w:rsidRDefault="003B3D1C" w:rsidP="00103822">
      <w:pPr>
        <w:spacing w:line="360" w:lineRule="auto"/>
        <w:rPr>
          <w:sz w:val="24"/>
          <w:szCs w:val="24"/>
        </w:rPr>
      </w:pPr>
    </w:p>
    <w:p w14:paraId="501AA747" w14:textId="77777777" w:rsidR="00F65B56" w:rsidRDefault="00F65B56" w:rsidP="00103822">
      <w:pPr>
        <w:spacing w:line="360" w:lineRule="auto"/>
        <w:rPr>
          <w:sz w:val="24"/>
          <w:szCs w:val="24"/>
        </w:rPr>
        <w:sectPr w:rsidR="00F65B56" w:rsidSect="00F65B56">
          <w:footerReference w:type="default" r:id="rId9"/>
          <w:pgSz w:w="11900" w:h="16840"/>
          <w:pgMar w:top="1701" w:right="1701" w:bottom="1701" w:left="1701" w:header="708" w:footer="708" w:gutter="0"/>
          <w:pgNumType w:start="1"/>
          <w:cols w:space="708"/>
          <w:titlePg/>
          <w:docGrid w:linePitch="360"/>
        </w:sectPr>
      </w:pPr>
    </w:p>
    <w:p w14:paraId="068EE377" w14:textId="77777777" w:rsidR="003B3D1C" w:rsidRPr="00103822" w:rsidRDefault="003B3D1C" w:rsidP="00103822">
      <w:pPr>
        <w:spacing w:line="360" w:lineRule="auto"/>
        <w:rPr>
          <w:sz w:val="24"/>
          <w:szCs w:val="24"/>
        </w:rPr>
      </w:pPr>
    </w:p>
    <w:p w14:paraId="3BDAC2D8" w14:textId="01C19A13" w:rsidR="00103822" w:rsidRDefault="00103822" w:rsidP="00F65B56">
      <w:pPr>
        <w:pStyle w:val="Ttulo1"/>
        <w:numPr>
          <w:ilvl w:val="0"/>
          <w:numId w:val="1"/>
        </w:numPr>
      </w:pPr>
      <w:r w:rsidRPr="00103822">
        <w:t>INTRODUÇÃO</w:t>
      </w:r>
    </w:p>
    <w:p w14:paraId="0F498F84" w14:textId="728A72C4" w:rsidR="003B3D1C" w:rsidRDefault="003B3D1C" w:rsidP="003B3D1C"/>
    <w:p w14:paraId="4461B088" w14:textId="72BE1776" w:rsidR="003B3D1C" w:rsidRDefault="003B3D1C" w:rsidP="003B3D1C"/>
    <w:p w14:paraId="019703B4" w14:textId="1CF175A8" w:rsidR="003B3D1C" w:rsidRDefault="003B3D1C" w:rsidP="003B3D1C"/>
    <w:p w14:paraId="763B7FB3" w14:textId="639EF5C7" w:rsidR="003B3D1C" w:rsidRDefault="003B3D1C" w:rsidP="003B3D1C"/>
    <w:p w14:paraId="6447C7F4" w14:textId="30CED4BA" w:rsidR="003B3D1C" w:rsidRDefault="003B3D1C" w:rsidP="003B3D1C"/>
    <w:p w14:paraId="09C3AB6E" w14:textId="77777777" w:rsidR="003B3D1C" w:rsidRPr="003B3D1C" w:rsidRDefault="003B3D1C" w:rsidP="003B3D1C"/>
    <w:p w14:paraId="52719B9B" w14:textId="77777777" w:rsidR="00103822" w:rsidRPr="00103822" w:rsidRDefault="00103822" w:rsidP="00103822">
      <w:pPr>
        <w:spacing w:line="360" w:lineRule="auto"/>
        <w:rPr>
          <w:sz w:val="24"/>
          <w:szCs w:val="24"/>
        </w:rPr>
      </w:pPr>
    </w:p>
    <w:p w14:paraId="6B6B598E" w14:textId="329455DB" w:rsidR="00103822" w:rsidRDefault="00103822" w:rsidP="00103822">
      <w:pPr>
        <w:spacing w:line="360" w:lineRule="auto"/>
        <w:rPr>
          <w:sz w:val="24"/>
          <w:szCs w:val="24"/>
        </w:rPr>
      </w:pPr>
      <w:r w:rsidRPr="00103822">
        <w:rPr>
          <w:sz w:val="24"/>
          <w:szCs w:val="24"/>
        </w:rPr>
        <w:t>[...]</w:t>
      </w:r>
    </w:p>
    <w:p w14:paraId="7FAE838D" w14:textId="64F9C5FC" w:rsidR="003B3D1C" w:rsidRDefault="003B3D1C" w:rsidP="00103822">
      <w:pPr>
        <w:spacing w:line="360" w:lineRule="auto"/>
        <w:rPr>
          <w:sz w:val="24"/>
          <w:szCs w:val="24"/>
        </w:rPr>
      </w:pPr>
    </w:p>
    <w:p w14:paraId="5D2D47DC" w14:textId="2D2AB1AB" w:rsidR="003B3D1C" w:rsidRDefault="003B3D1C" w:rsidP="00103822">
      <w:pPr>
        <w:spacing w:line="360" w:lineRule="auto"/>
        <w:rPr>
          <w:sz w:val="24"/>
          <w:szCs w:val="24"/>
        </w:rPr>
      </w:pPr>
    </w:p>
    <w:p w14:paraId="59EEB26E" w14:textId="3540007A" w:rsidR="003B3D1C" w:rsidRDefault="003B3D1C" w:rsidP="00103822">
      <w:pPr>
        <w:spacing w:line="360" w:lineRule="auto"/>
        <w:rPr>
          <w:sz w:val="24"/>
          <w:szCs w:val="24"/>
        </w:rPr>
      </w:pPr>
    </w:p>
    <w:p w14:paraId="735F0BFA" w14:textId="205B76D9" w:rsidR="003B3D1C" w:rsidRDefault="003B3D1C" w:rsidP="00103822">
      <w:pPr>
        <w:spacing w:line="360" w:lineRule="auto"/>
        <w:rPr>
          <w:sz w:val="24"/>
          <w:szCs w:val="24"/>
        </w:rPr>
      </w:pPr>
    </w:p>
    <w:p w14:paraId="6FEB3494" w14:textId="32B9069A" w:rsidR="003B3D1C" w:rsidRDefault="003B3D1C" w:rsidP="00103822">
      <w:pPr>
        <w:spacing w:line="360" w:lineRule="auto"/>
        <w:rPr>
          <w:sz w:val="24"/>
          <w:szCs w:val="24"/>
        </w:rPr>
      </w:pPr>
    </w:p>
    <w:p w14:paraId="7F3F0886" w14:textId="303700EE" w:rsidR="003B3D1C" w:rsidRDefault="003B3D1C" w:rsidP="00103822">
      <w:pPr>
        <w:spacing w:line="360" w:lineRule="auto"/>
        <w:rPr>
          <w:sz w:val="24"/>
          <w:szCs w:val="24"/>
        </w:rPr>
      </w:pPr>
    </w:p>
    <w:p w14:paraId="492B74DD" w14:textId="232F2A4A" w:rsidR="003B3D1C" w:rsidRDefault="003B3D1C" w:rsidP="00103822">
      <w:pPr>
        <w:spacing w:line="360" w:lineRule="auto"/>
        <w:rPr>
          <w:sz w:val="24"/>
          <w:szCs w:val="24"/>
        </w:rPr>
      </w:pPr>
    </w:p>
    <w:p w14:paraId="637610DA" w14:textId="43716F56" w:rsidR="003B3D1C" w:rsidRDefault="003B3D1C" w:rsidP="00103822">
      <w:pPr>
        <w:spacing w:line="360" w:lineRule="auto"/>
        <w:rPr>
          <w:sz w:val="24"/>
          <w:szCs w:val="24"/>
        </w:rPr>
      </w:pPr>
    </w:p>
    <w:p w14:paraId="71C8FE8C" w14:textId="46DA2590" w:rsidR="003B3D1C" w:rsidRDefault="003B3D1C" w:rsidP="00103822">
      <w:pPr>
        <w:spacing w:line="360" w:lineRule="auto"/>
        <w:rPr>
          <w:sz w:val="24"/>
          <w:szCs w:val="24"/>
        </w:rPr>
      </w:pPr>
    </w:p>
    <w:p w14:paraId="39DFE3F3" w14:textId="5D38A490" w:rsidR="003B3D1C" w:rsidRDefault="003B3D1C" w:rsidP="00103822">
      <w:pPr>
        <w:spacing w:line="360" w:lineRule="auto"/>
        <w:rPr>
          <w:sz w:val="24"/>
          <w:szCs w:val="24"/>
        </w:rPr>
      </w:pPr>
    </w:p>
    <w:p w14:paraId="610E067F" w14:textId="721C1C56" w:rsidR="003B3D1C" w:rsidRDefault="003B3D1C" w:rsidP="00103822">
      <w:pPr>
        <w:spacing w:line="360" w:lineRule="auto"/>
        <w:rPr>
          <w:sz w:val="24"/>
          <w:szCs w:val="24"/>
        </w:rPr>
      </w:pPr>
    </w:p>
    <w:p w14:paraId="3B780627" w14:textId="0690EA33" w:rsidR="003B3D1C" w:rsidRDefault="003B3D1C" w:rsidP="00103822">
      <w:pPr>
        <w:spacing w:line="360" w:lineRule="auto"/>
        <w:rPr>
          <w:sz w:val="24"/>
          <w:szCs w:val="24"/>
        </w:rPr>
      </w:pPr>
    </w:p>
    <w:p w14:paraId="00756CD0" w14:textId="33DC2993" w:rsidR="003B3D1C" w:rsidRDefault="003B3D1C" w:rsidP="00103822">
      <w:pPr>
        <w:spacing w:line="360" w:lineRule="auto"/>
        <w:rPr>
          <w:sz w:val="24"/>
          <w:szCs w:val="24"/>
        </w:rPr>
      </w:pPr>
    </w:p>
    <w:p w14:paraId="2033C738" w14:textId="7D6E7403" w:rsidR="003B3D1C" w:rsidRDefault="003B3D1C" w:rsidP="00103822">
      <w:pPr>
        <w:spacing w:line="360" w:lineRule="auto"/>
        <w:rPr>
          <w:sz w:val="24"/>
          <w:szCs w:val="24"/>
        </w:rPr>
      </w:pPr>
    </w:p>
    <w:p w14:paraId="11659649" w14:textId="77777777" w:rsidR="003B3D1C" w:rsidRDefault="003B3D1C" w:rsidP="00103822">
      <w:pPr>
        <w:spacing w:line="360" w:lineRule="auto"/>
        <w:rPr>
          <w:sz w:val="24"/>
          <w:szCs w:val="24"/>
        </w:rPr>
      </w:pPr>
    </w:p>
    <w:p w14:paraId="4D8406C0" w14:textId="77777777" w:rsidR="003B3D1C" w:rsidRPr="00103822" w:rsidRDefault="003B3D1C" w:rsidP="00103822">
      <w:pPr>
        <w:spacing w:line="360" w:lineRule="auto"/>
        <w:rPr>
          <w:sz w:val="24"/>
          <w:szCs w:val="24"/>
        </w:rPr>
      </w:pPr>
    </w:p>
    <w:p w14:paraId="10578B09" w14:textId="77777777" w:rsidR="00103822" w:rsidRPr="00103822" w:rsidRDefault="00103822" w:rsidP="00103822">
      <w:pPr>
        <w:spacing w:line="360" w:lineRule="auto"/>
        <w:rPr>
          <w:sz w:val="24"/>
          <w:szCs w:val="24"/>
        </w:rPr>
      </w:pPr>
    </w:p>
    <w:p w14:paraId="097D81DC" w14:textId="77777777" w:rsidR="00103822" w:rsidRPr="00103822" w:rsidRDefault="00103822" w:rsidP="00103822">
      <w:pPr>
        <w:pStyle w:val="Ttulo1"/>
      </w:pPr>
      <w:r w:rsidRPr="00103822">
        <w:t>2. DESENVOLVIMENTO</w:t>
      </w:r>
    </w:p>
    <w:p w14:paraId="2EEB8122" w14:textId="77777777" w:rsidR="00103822" w:rsidRPr="00103822" w:rsidRDefault="00103822" w:rsidP="00103822">
      <w:pPr>
        <w:spacing w:line="360" w:lineRule="auto"/>
        <w:rPr>
          <w:sz w:val="24"/>
          <w:szCs w:val="24"/>
        </w:rPr>
      </w:pPr>
    </w:p>
    <w:p w14:paraId="1BC5AF46" w14:textId="707EDC33" w:rsidR="00103822" w:rsidRDefault="00103822" w:rsidP="001038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...]</w:t>
      </w:r>
    </w:p>
    <w:p w14:paraId="4DD2765B" w14:textId="1E135535" w:rsidR="003B3D1C" w:rsidRDefault="003B3D1C" w:rsidP="00103822">
      <w:pPr>
        <w:spacing w:line="360" w:lineRule="auto"/>
        <w:rPr>
          <w:sz w:val="24"/>
          <w:szCs w:val="24"/>
        </w:rPr>
      </w:pPr>
    </w:p>
    <w:p w14:paraId="66B8850E" w14:textId="4FD549C5" w:rsidR="003B3D1C" w:rsidRDefault="003B3D1C" w:rsidP="00103822">
      <w:pPr>
        <w:spacing w:line="360" w:lineRule="auto"/>
        <w:rPr>
          <w:sz w:val="24"/>
          <w:szCs w:val="24"/>
        </w:rPr>
      </w:pPr>
    </w:p>
    <w:p w14:paraId="447BE2AF" w14:textId="5FB41E6D" w:rsidR="003B3D1C" w:rsidRDefault="003B3D1C" w:rsidP="00103822">
      <w:pPr>
        <w:spacing w:line="360" w:lineRule="auto"/>
        <w:rPr>
          <w:sz w:val="24"/>
          <w:szCs w:val="24"/>
        </w:rPr>
      </w:pPr>
    </w:p>
    <w:p w14:paraId="1C00270C" w14:textId="4CE6BCF8" w:rsidR="003B3D1C" w:rsidRDefault="003B3D1C" w:rsidP="00103822">
      <w:pPr>
        <w:spacing w:line="360" w:lineRule="auto"/>
        <w:rPr>
          <w:sz w:val="24"/>
          <w:szCs w:val="24"/>
        </w:rPr>
      </w:pPr>
    </w:p>
    <w:p w14:paraId="4AEC461E" w14:textId="654AC670" w:rsidR="003B3D1C" w:rsidRDefault="003B3D1C" w:rsidP="00103822">
      <w:pPr>
        <w:spacing w:line="360" w:lineRule="auto"/>
        <w:rPr>
          <w:sz w:val="24"/>
          <w:szCs w:val="24"/>
        </w:rPr>
      </w:pPr>
    </w:p>
    <w:p w14:paraId="00AB92DA" w14:textId="512D78B4" w:rsidR="003B3D1C" w:rsidRDefault="003B3D1C" w:rsidP="00103822">
      <w:pPr>
        <w:spacing w:line="360" w:lineRule="auto"/>
        <w:rPr>
          <w:sz w:val="24"/>
          <w:szCs w:val="24"/>
        </w:rPr>
      </w:pPr>
    </w:p>
    <w:p w14:paraId="587C847B" w14:textId="77777777" w:rsidR="003B3D1C" w:rsidRDefault="003B3D1C" w:rsidP="00103822">
      <w:pPr>
        <w:spacing w:line="360" w:lineRule="auto"/>
        <w:rPr>
          <w:sz w:val="24"/>
          <w:szCs w:val="24"/>
        </w:rPr>
      </w:pPr>
    </w:p>
    <w:p w14:paraId="777F99AD" w14:textId="75378857" w:rsidR="003B3D1C" w:rsidRDefault="003B3D1C" w:rsidP="00103822">
      <w:pPr>
        <w:spacing w:line="360" w:lineRule="auto"/>
        <w:rPr>
          <w:sz w:val="24"/>
          <w:szCs w:val="24"/>
        </w:rPr>
      </w:pPr>
    </w:p>
    <w:p w14:paraId="6E76739B" w14:textId="513DE0D7" w:rsidR="003B3D1C" w:rsidRDefault="003B3D1C" w:rsidP="00103822">
      <w:pPr>
        <w:spacing w:line="360" w:lineRule="auto"/>
        <w:rPr>
          <w:sz w:val="24"/>
          <w:szCs w:val="24"/>
        </w:rPr>
      </w:pPr>
    </w:p>
    <w:p w14:paraId="4DE788B9" w14:textId="4674FB45" w:rsidR="003B3D1C" w:rsidRDefault="003B3D1C" w:rsidP="00103822">
      <w:pPr>
        <w:spacing w:line="360" w:lineRule="auto"/>
        <w:rPr>
          <w:sz w:val="24"/>
          <w:szCs w:val="24"/>
        </w:rPr>
      </w:pPr>
    </w:p>
    <w:p w14:paraId="10D86CA5" w14:textId="59CCC2F7" w:rsidR="003B3D1C" w:rsidRDefault="003B3D1C" w:rsidP="00103822">
      <w:pPr>
        <w:spacing w:line="360" w:lineRule="auto"/>
        <w:rPr>
          <w:sz w:val="24"/>
          <w:szCs w:val="24"/>
        </w:rPr>
      </w:pPr>
    </w:p>
    <w:p w14:paraId="1F607372" w14:textId="52399D9A" w:rsidR="003B3D1C" w:rsidRDefault="003B3D1C" w:rsidP="00103822">
      <w:pPr>
        <w:spacing w:line="360" w:lineRule="auto"/>
        <w:rPr>
          <w:sz w:val="24"/>
          <w:szCs w:val="24"/>
        </w:rPr>
      </w:pPr>
    </w:p>
    <w:p w14:paraId="075FF7D6" w14:textId="01431BB5" w:rsidR="003B3D1C" w:rsidRDefault="003B3D1C" w:rsidP="00103822">
      <w:pPr>
        <w:spacing w:line="360" w:lineRule="auto"/>
        <w:rPr>
          <w:sz w:val="24"/>
          <w:szCs w:val="24"/>
        </w:rPr>
      </w:pPr>
    </w:p>
    <w:p w14:paraId="068A902D" w14:textId="0CC9C247" w:rsidR="003B3D1C" w:rsidRDefault="003B3D1C" w:rsidP="00103822">
      <w:pPr>
        <w:spacing w:line="360" w:lineRule="auto"/>
        <w:rPr>
          <w:sz w:val="24"/>
          <w:szCs w:val="24"/>
        </w:rPr>
      </w:pPr>
    </w:p>
    <w:p w14:paraId="332ED80C" w14:textId="27230C0D" w:rsidR="003B3D1C" w:rsidRDefault="003B3D1C" w:rsidP="00103822">
      <w:pPr>
        <w:spacing w:line="360" w:lineRule="auto"/>
        <w:rPr>
          <w:sz w:val="24"/>
          <w:szCs w:val="24"/>
        </w:rPr>
      </w:pPr>
    </w:p>
    <w:p w14:paraId="0692038D" w14:textId="2A9EEDDF" w:rsidR="003B3D1C" w:rsidRDefault="003B3D1C" w:rsidP="00103822">
      <w:pPr>
        <w:spacing w:line="360" w:lineRule="auto"/>
        <w:rPr>
          <w:sz w:val="24"/>
          <w:szCs w:val="24"/>
        </w:rPr>
      </w:pPr>
    </w:p>
    <w:p w14:paraId="2E185FF3" w14:textId="7825C23E" w:rsidR="003B3D1C" w:rsidRDefault="003B3D1C" w:rsidP="00103822">
      <w:pPr>
        <w:spacing w:line="360" w:lineRule="auto"/>
        <w:rPr>
          <w:sz w:val="24"/>
          <w:szCs w:val="24"/>
        </w:rPr>
      </w:pPr>
    </w:p>
    <w:p w14:paraId="5B99C3FA" w14:textId="3500269D" w:rsidR="003B3D1C" w:rsidRDefault="003B3D1C" w:rsidP="00103822">
      <w:pPr>
        <w:spacing w:line="360" w:lineRule="auto"/>
        <w:rPr>
          <w:sz w:val="24"/>
          <w:szCs w:val="24"/>
        </w:rPr>
      </w:pPr>
    </w:p>
    <w:p w14:paraId="61D611E0" w14:textId="6C78AB18" w:rsidR="003B3D1C" w:rsidRDefault="003B3D1C" w:rsidP="00103822">
      <w:pPr>
        <w:spacing w:line="360" w:lineRule="auto"/>
        <w:rPr>
          <w:sz w:val="24"/>
          <w:szCs w:val="24"/>
        </w:rPr>
      </w:pPr>
    </w:p>
    <w:p w14:paraId="6C48A70F" w14:textId="77777777" w:rsidR="003B3D1C" w:rsidRDefault="003B3D1C" w:rsidP="00103822">
      <w:pPr>
        <w:spacing w:line="360" w:lineRule="auto"/>
        <w:rPr>
          <w:sz w:val="24"/>
          <w:szCs w:val="24"/>
        </w:rPr>
      </w:pPr>
    </w:p>
    <w:p w14:paraId="0E30802A" w14:textId="75B1785D" w:rsidR="003B3D1C" w:rsidRDefault="003B3D1C" w:rsidP="00103822">
      <w:pPr>
        <w:spacing w:line="360" w:lineRule="auto"/>
        <w:rPr>
          <w:sz w:val="24"/>
          <w:szCs w:val="24"/>
        </w:rPr>
      </w:pPr>
    </w:p>
    <w:p w14:paraId="34636EF6" w14:textId="65A4B1DA" w:rsidR="003B3D1C" w:rsidRDefault="003B3D1C" w:rsidP="00103822">
      <w:pPr>
        <w:spacing w:line="360" w:lineRule="auto"/>
        <w:rPr>
          <w:sz w:val="24"/>
          <w:szCs w:val="24"/>
        </w:rPr>
      </w:pPr>
    </w:p>
    <w:p w14:paraId="7A47D3E8" w14:textId="309951B6" w:rsidR="003B3D1C" w:rsidRDefault="003B3D1C" w:rsidP="00103822">
      <w:pPr>
        <w:spacing w:line="360" w:lineRule="auto"/>
        <w:rPr>
          <w:sz w:val="24"/>
          <w:szCs w:val="24"/>
        </w:rPr>
      </w:pPr>
    </w:p>
    <w:p w14:paraId="04E07249" w14:textId="3BF347FD" w:rsidR="003B3D1C" w:rsidRDefault="003B3D1C" w:rsidP="00103822">
      <w:pPr>
        <w:spacing w:line="360" w:lineRule="auto"/>
        <w:rPr>
          <w:sz w:val="24"/>
          <w:szCs w:val="24"/>
        </w:rPr>
      </w:pPr>
    </w:p>
    <w:p w14:paraId="7F1D7E90" w14:textId="298D495C" w:rsidR="003B3D1C" w:rsidRDefault="003B3D1C" w:rsidP="00103822">
      <w:pPr>
        <w:spacing w:line="360" w:lineRule="auto"/>
        <w:rPr>
          <w:sz w:val="24"/>
          <w:szCs w:val="24"/>
        </w:rPr>
      </w:pPr>
    </w:p>
    <w:p w14:paraId="2C440964" w14:textId="4929194B" w:rsidR="003B3D1C" w:rsidRDefault="003B3D1C" w:rsidP="00103822">
      <w:pPr>
        <w:spacing w:line="360" w:lineRule="auto"/>
        <w:rPr>
          <w:sz w:val="24"/>
          <w:szCs w:val="24"/>
        </w:rPr>
      </w:pPr>
    </w:p>
    <w:p w14:paraId="48BC3587" w14:textId="775E495E" w:rsidR="003B3D1C" w:rsidRDefault="003B3D1C" w:rsidP="00103822">
      <w:pPr>
        <w:spacing w:line="360" w:lineRule="auto"/>
        <w:rPr>
          <w:sz w:val="24"/>
          <w:szCs w:val="24"/>
        </w:rPr>
      </w:pPr>
    </w:p>
    <w:p w14:paraId="7731865E" w14:textId="41FCC1A7" w:rsidR="003B3D1C" w:rsidRDefault="003B3D1C" w:rsidP="00103822">
      <w:pPr>
        <w:spacing w:line="360" w:lineRule="auto"/>
        <w:rPr>
          <w:sz w:val="24"/>
          <w:szCs w:val="24"/>
        </w:rPr>
      </w:pPr>
    </w:p>
    <w:p w14:paraId="189E071A" w14:textId="01832559" w:rsidR="003B3D1C" w:rsidRDefault="003B3D1C" w:rsidP="00103822">
      <w:pPr>
        <w:spacing w:line="360" w:lineRule="auto"/>
        <w:rPr>
          <w:sz w:val="24"/>
          <w:szCs w:val="24"/>
        </w:rPr>
      </w:pPr>
    </w:p>
    <w:p w14:paraId="1F3C83F4" w14:textId="6F9ED918" w:rsidR="003B3D1C" w:rsidRDefault="003B3D1C" w:rsidP="00103822">
      <w:pPr>
        <w:spacing w:line="360" w:lineRule="auto"/>
        <w:rPr>
          <w:sz w:val="24"/>
          <w:szCs w:val="24"/>
        </w:rPr>
      </w:pPr>
    </w:p>
    <w:p w14:paraId="3BFB4E90" w14:textId="77777777" w:rsidR="003B3D1C" w:rsidRDefault="003B3D1C" w:rsidP="00103822">
      <w:pPr>
        <w:spacing w:line="360" w:lineRule="auto"/>
        <w:rPr>
          <w:sz w:val="24"/>
          <w:szCs w:val="24"/>
        </w:rPr>
      </w:pPr>
    </w:p>
    <w:p w14:paraId="0C13D92A" w14:textId="77777777" w:rsidR="003B3D1C" w:rsidRPr="00103822" w:rsidRDefault="003B3D1C" w:rsidP="00103822">
      <w:pPr>
        <w:spacing w:line="360" w:lineRule="auto"/>
        <w:rPr>
          <w:sz w:val="24"/>
          <w:szCs w:val="24"/>
        </w:rPr>
      </w:pPr>
    </w:p>
    <w:p w14:paraId="09E1D392" w14:textId="77777777" w:rsidR="00103822" w:rsidRPr="00103822" w:rsidRDefault="00103822" w:rsidP="00103822">
      <w:pPr>
        <w:spacing w:line="360" w:lineRule="auto"/>
        <w:rPr>
          <w:sz w:val="24"/>
          <w:szCs w:val="24"/>
        </w:rPr>
      </w:pPr>
    </w:p>
    <w:p w14:paraId="377E31ED" w14:textId="77777777" w:rsidR="00103822" w:rsidRPr="00103822" w:rsidRDefault="00103822" w:rsidP="00103822">
      <w:pPr>
        <w:pStyle w:val="Ttulo1"/>
      </w:pPr>
      <w:r w:rsidRPr="00103822">
        <w:t>3. CONCLUSÃO</w:t>
      </w:r>
    </w:p>
    <w:p w14:paraId="7F4E192D" w14:textId="77777777" w:rsidR="00103822" w:rsidRDefault="00103822" w:rsidP="00103822">
      <w:pPr>
        <w:spacing w:line="360" w:lineRule="auto"/>
        <w:rPr>
          <w:sz w:val="24"/>
          <w:szCs w:val="24"/>
        </w:rPr>
      </w:pPr>
    </w:p>
    <w:p w14:paraId="7228C982" w14:textId="60F35B14" w:rsidR="00103822" w:rsidRDefault="00103822" w:rsidP="001038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[...] </w:t>
      </w:r>
    </w:p>
    <w:p w14:paraId="72FA027A" w14:textId="7C3DF7F4" w:rsidR="003B3D1C" w:rsidRDefault="003B3D1C" w:rsidP="00103822">
      <w:pPr>
        <w:spacing w:line="360" w:lineRule="auto"/>
        <w:rPr>
          <w:sz w:val="24"/>
          <w:szCs w:val="24"/>
        </w:rPr>
      </w:pPr>
    </w:p>
    <w:p w14:paraId="705E52BC" w14:textId="3301CEA5" w:rsidR="003B3D1C" w:rsidRDefault="003B3D1C" w:rsidP="00103822">
      <w:pPr>
        <w:spacing w:line="360" w:lineRule="auto"/>
        <w:rPr>
          <w:sz w:val="24"/>
          <w:szCs w:val="24"/>
        </w:rPr>
      </w:pPr>
    </w:p>
    <w:p w14:paraId="67614BBB" w14:textId="1AA34331" w:rsidR="003B3D1C" w:rsidRDefault="003B3D1C" w:rsidP="00103822">
      <w:pPr>
        <w:spacing w:line="360" w:lineRule="auto"/>
        <w:rPr>
          <w:sz w:val="24"/>
          <w:szCs w:val="24"/>
        </w:rPr>
      </w:pPr>
    </w:p>
    <w:p w14:paraId="045564C1" w14:textId="5B06EB32" w:rsidR="003B3D1C" w:rsidRDefault="003B3D1C" w:rsidP="00103822">
      <w:pPr>
        <w:spacing w:line="360" w:lineRule="auto"/>
        <w:rPr>
          <w:sz w:val="24"/>
          <w:szCs w:val="24"/>
        </w:rPr>
      </w:pPr>
    </w:p>
    <w:p w14:paraId="3379C803" w14:textId="61FAF5AD" w:rsidR="003B3D1C" w:rsidRDefault="003B3D1C" w:rsidP="00103822">
      <w:pPr>
        <w:spacing w:line="360" w:lineRule="auto"/>
        <w:rPr>
          <w:sz w:val="24"/>
          <w:szCs w:val="24"/>
        </w:rPr>
      </w:pPr>
    </w:p>
    <w:p w14:paraId="73AFDED6" w14:textId="3D04B4A6" w:rsidR="003B3D1C" w:rsidRDefault="003B3D1C" w:rsidP="00103822">
      <w:pPr>
        <w:spacing w:line="360" w:lineRule="auto"/>
        <w:rPr>
          <w:sz w:val="24"/>
          <w:szCs w:val="24"/>
        </w:rPr>
      </w:pPr>
    </w:p>
    <w:p w14:paraId="78931659" w14:textId="3DCD5090" w:rsidR="003B3D1C" w:rsidRDefault="003B3D1C" w:rsidP="00103822">
      <w:pPr>
        <w:spacing w:line="360" w:lineRule="auto"/>
        <w:rPr>
          <w:sz w:val="24"/>
          <w:szCs w:val="24"/>
        </w:rPr>
      </w:pPr>
    </w:p>
    <w:p w14:paraId="08988473" w14:textId="5E1DE4FA" w:rsidR="003B3D1C" w:rsidRDefault="003B3D1C" w:rsidP="00103822">
      <w:pPr>
        <w:spacing w:line="360" w:lineRule="auto"/>
        <w:rPr>
          <w:sz w:val="24"/>
          <w:szCs w:val="24"/>
        </w:rPr>
      </w:pPr>
    </w:p>
    <w:p w14:paraId="3BE62350" w14:textId="06E57B66" w:rsidR="003B3D1C" w:rsidRDefault="003B3D1C" w:rsidP="00103822">
      <w:pPr>
        <w:spacing w:line="360" w:lineRule="auto"/>
        <w:rPr>
          <w:sz w:val="24"/>
          <w:szCs w:val="24"/>
        </w:rPr>
      </w:pPr>
    </w:p>
    <w:p w14:paraId="2CBBA889" w14:textId="77777777" w:rsidR="003B3D1C" w:rsidRDefault="003B3D1C" w:rsidP="00103822">
      <w:pPr>
        <w:spacing w:line="360" w:lineRule="auto"/>
        <w:rPr>
          <w:sz w:val="24"/>
          <w:szCs w:val="24"/>
        </w:rPr>
      </w:pPr>
    </w:p>
    <w:p w14:paraId="1D557F5B" w14:textId="1DFA5DB4" w:rsidR="003B3D1C" w:rsidRDefault="003B3D1C" w:rsidP="00103822">
      <w:pPr>
        <w:spacing w:line="360" w:lineRule="auto"/>
        <w:rPr>
          <w:sz w:val="24"/>
          <w:szCs w:val="24"/>
        </w:rPr>
      </w:pPr>
    </w:p>
    <w:p w14:paraId="28E97CB0" w14:textId="20612B8E" w:rsidR="002B1868" w:rsidRDefault="002B1868" w:rsidP="00103822">
      <w:pPr>
        <w:spacing w:line="360" w:lineRule="auto"/>
        <w:rPr>
          <w:sz w:val="24"/>
          <w:szCs w:val="24"/>
        </w:rPr>
      </w:pPr>
    </w:p>
    <w:p w14:paraId="4AD0A23B" w14:textId="40EC7B63" w:rsidR="002B1868" w:rsidRDefault="002B1868" w:rsidP="00103822">
      <w:pPr>
        <w:spacing w:line="360" w:lineRule="auto"/>
        <w:rPr>
          <w:sz w:val="24"/>
          <w:szCs w:val="24"/>
        </w:rPr>
      </w:pPr>
    </w:p>
    <w:p w14:paraId="4B466985" w14:textId="674AE403" w:rsidR="002B1868" w:rsidRDefault="002B1868" w:rsidP="00103822">
      <w:pPr>
        <w:spacing w:line="360" w:lineRule="auto"/>
        <w:rPr>
          <w:sz w:val="24"/>
          <w:szCs w:val="24"/>
        </w:rPr>
      </w:pPr>
    </w:p>
    <w:p w14:paraId="3F1A38FB" w14:textId="6C08D29E" w:rsidR="002B1868" w:rsidRDefault="002B1868" w:rsidP="00103822">
      <w:pPr>
        <w:spacing w:line="360" w:lineRule="auto"/>
        <w:rPr>
          <w:sz w:val="24"/>
          <w:szCs w:val="24"/>
        </w:rPr>
      </w:pPr>
    </w:p>
    <w:p w14:paraId="2984E4A5" w14:textId="6A44617C" w:rsidR="002B1868" w:rsidRDefault="002B1868" w:rsidP="00103822">
      <w:pPr>
        <w:spacing w:line="360" w:lineRule="auto"/>
        <w:rPr>
          <w:sz w:val="24"/>
          <w:szCs w:val="24"/>
        </w:rPr>
      </w:pPr>
    </w:p>
    <w:p w14:paraId="5C5CC031" w14:textId="77777777" w:rsidR="002B1868" w:rsidRPr="00103822" w:rsidRDefault="002B1868" w:rsidP="00103822">
      <w:pPr>
        <w:spacing w:line="360" w:lineRule="auto"/>
        <w:rPr>
          <w:sz w:val="24"/>
          <w:szCs w:val="24"/>
        </w:rPr>
      </w:pPr>
    </w:p>
    <w:p w14:paraId="21C76B4D" w14:textId="77777777" w:rsidR="00103822" w:rsidRPr="00103822" w:rsidRDefault="00103822" w:rsidP="00103822">
      <w:pPr>
        <w:spacing w:line="360" w:lineRule="auto"/>
        <w:rPr>
          <w:sz w:val="24"/>
          <w:szCs w:val="24"/>
        </w:rPr>
      </w:pPr>
    </w:p>
    <w:p w14:paraId="7A6C322D" w14:textId="77777777" w:rsidR="00103822" w:rsidRDefault="00103822" w:rsidP="00103822">
      <w:pPr>
        <w:pStyle w:val="Ttulo1"/>
      </w:pPr>
      <w:r w:rsidRPr="00103822">
        <w:t>REFERÊNCIAS</w:t>
      </w:r>
      <w:r w:rsidRPr="00103822">
        <w:tab/>
      </w:r>
    </w:p>
    <w:p w14:paraId="23CDD3F2" w14:textId="77777777" w:rsidR="00103822" w:rsidRDefault="00103822" w:rsidP="00103822"/>
    <w:p w14:paraId="2A48BE76" w14:textId="77777777" w:rsidR="00103822" w:rsidRDefault="00103822" w:rsidP="00103822">
      <w:r>
        <w:t xml:space="preserve">[...] </w:t>
      </w:r>
    </w:p>
    <w:p w14:paraId="3A5A746B" w14:textId="3B311193" w:rsidR="003B3D1C" w:rsidRDefault="003B3D1C" w:rsidP="00103822"/>
    <w:p w14:paraId="647C1309" w14:textId="06F329EC" w:rsidR="003B3D1C" w:rsidRDefault="003B3D1C" w:rsidP="00103822"/>
    <w:p w14:paraId="399BFA8F" w14:textId="2FE7FFCA" w:rsidR="003B3D1C" w:rsidRDefault="003B3D1C" w:rsidP="00103822"/>
    <w:p w14:paraId="724CB8EE" w14:textId="045F666B" w:rsidR="003B3D1C" w:rsidRDefault="003B3D1C" w:rsidP="00103822"/>
    <w:p w14:paraId="5AE8D656" w14:textId="31737550" w:rsidR="003B3D1C" w:rsidRDefault="003B3D1C" w:rsidP="00103822"/>
    <w:p w14:paraId="35685043" w14:textId="7DDBD7C7" w:rsidR="003B3D1C" w:rsidRDefault="003B3D1C" w:rsidP="00103822"/>
    <w:p w14:paraId="75F1EB65" w14:textId="5CE07681" w:rsidR="003B3D1C" w:rsidRDefault="003B3D1C" w:rsidP="00103822"/>
    <w:p w14:paraId="2A2F1399" w14:textId="6B0F9B2A" w:rsidR="003B3D1C" w:rsidRDefault="003B3D1C" w:rsidP="00103822"/>
    <w:p w14:paraId="50C07824" w14:textId="02CDEDD9" w:rsidR="003B3D1C" w:rsidRDefault="003B3D1C" w:rsidP="00103822"/>
    <w:p w14:paraId="312A5F78" w14:textId="419D5CEE" w:rsidR="003B3D1C" w:rsidRDefault="003B3D1C" w:rsidP="00103822"/>
    <w:p w14:paraId="4D02FB3D" w14:textId="066D38C4" w:rsidR="003B3D1C" w:rsidRDefault="003B3D1C" w:rsidP="00103822"/>
    <w:p w14:paraId="2727765F" w14:textId="2FF4D2B6" w:rsidR="003B3D1C" w:rsidRDefault="003B3D1C" w:rsidP="00103822"/>
    <w:p w14:paraId="5E444C6F" w14:textId="7D3520A0" w:rsidR="003B3D1C" w:rsidRDefault="003B3D1C" w:rsidP="00103822"/>
    <w:p w14:paraId="7A31A650" w14:textId="5DC64592" w:rsidR="003B3D1C" w:rsidRDefault="003B3D1C" w:rsidP="00103822"/>
    <w:p w14:paraId="0ABB7D77" w14:textId="29E27FDE" w:rsidR="003B3D1C" w:rsidRDefault="00F65B56" w:rsidP="00F65B56">
      <w:pPr>
        <w:tabs>
          <w:tab w:val="left" w:pos="6668"/>
        </w:tabs>
        <w:ind w:firstLine="0"/>
      </w:pPr>
      <w:r>
        <w:tab/>
      </w:r>
    </w:p>
    <w:p w14:paraId="1B3AC3EB" w14:textId="387AC093" w:rsidR="003B3D1C" w:rsidRDefault="003B3D1C" w:rsidP="00103822"/>
    <w:p w14:paraId="583A95B4" w14:textId="5A8DED1C" w:rsidR="003B3D1C" w:rsidRDefault="003B3D1C" w:rsidP="00103822"/>
    <w:p w14:paraId="11CE3965" w14:textId="2F7C9296" w:rsidR="003B3D1C" w:rsidRDefault="003B3D1C" w:rsidP="00103822"/>
    <w:p w14:paraId="5910557D" w14:textId="77777777" w:rsidR="003B3D1C" w:rsidRPr="00103822" w:rsidRDefault="003B3D1C" w:rsidP="00103822"/>
    <w:sectPr w:rsidR="003B3D1C" w:rsidRPr="00103822" w:rsidSect="002B1868">
      <w:footerReference w:type="default" r:id="rId10"/>
      <w:pgSz w:w="11900" w:h="16840"/>
      <w:pgMar w:top="1701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9B49" w14:textId="77777777" w:rsidR="00227E47" w:rsidRDefault="00227E47" w:rsidP="008459C5">
      <w:r>
        <w:separator/>
      </w:r>
    </w:p>
  </w:endnote>
  <w:endnote w:type="continuationSeparator" w:id="0">
    <w:p w14:paraId="09816773" w14:textId="77777777" w:rsidR="00227E47" w:rsidRDefault="00227E47" w:rsidP="0084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49784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C548B10" w14:textId="3B40F7A0" w:rsidR="00F65B56" w:rsidRDefault="00F65B56">
            <w:pPr>
              <w:pStyle w:val="Rodap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1B0DC2" w14:textId="77777777" w:rsidR="0057630A" w:rsidRPr="005D3F4E" w:rsidRDefault="0057630A" w:rsidP="005763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Helvetica Neue" w:hAnsi="Arial" w:cs="Arial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458590"/>
      <w:docPartObj>
        <w:docPartGallery w:val="Page Numbers (Bottom of Page)"/>
        <w:docPartUnique/>
      </w:docPartObj>
    </w:sdtPr>
    <w:sdtContent>
      <w:sdt>
        <w:sdtPr>
          <w:id w:val="529917429"/>
          <w:docPartObj>
            <w:docPartGallery w:val="Page Numbers (Top of Page)"/>
            <w:docPartUnique/>
          </w:docPartObj>
        </w:sdtPr>
        <w:sdtContent>
          <w:p w14:paraId="247E7F82" w14:textId="77777777" w:rsidR="00F65B56" w:rsidRDefault="00F65B56">
            <w:pPr>
              <w:pStyle w:val="Rodap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EE60D7" w14:textId="77777777" w:rsidR="00F65B56" w:rsidRPr="005D3F4E" w:rsidRDefault="00F65B56" w:rsidP="005763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Helvetica Neue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0BAD" w14:textId="77777777" w:rsidR="00227E47" w:rsidRDefault="00227E47" w:rsidP="008459C5">
      <w:r>
        <w:separator/>
      </w:r>
    </w:p>
  </w:footnote>
  <w:footnote w:type="continuationSeparator" w:id="0">
    <w:p w14:paraId="3787C08A" w14:textId="77777777" w:rsidR="00227E47" w:rsidRDefault="00227E47" w:rsidP="0084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12A6C"/>
    <w:multiLevelType w:val="hybridMultilevel"/>
    <w:tmpl w:val="51E4ED66"/>
    <w:lvl w:ilvl="0" w:tplc="43626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7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22"/>
    <w:rsid w:val="0003791D"/>
    <w:rsid w:val="000639DB"/>
    <w:rsid w:val="000665D2"/>
    <w:rsid w:val="00091A7C"/>
    <w:rsid w:val="00102AC9"/>
    <w:rsid w:val="00103822"/>
    <w:rsid w:val="001768F9"/>
    <w:rsid w:val="001D7FBA"/>
    <w:rsid w:val="00227E47"/>
    <w:rsid w:val="0023356A"/>
    <w:rsid w:val="00244A62"/>
    <w:rsid w:val="00254FC9"/>
    <w:rsid w:val="002B1868"/>
    <w:rsid w:val="0033679D"/>
    <w:rsid w:val="00337B10"/>
    <w:rsid w:val="003517E2"/>
    <w:rsid w:val="003B3D1C"/>
    <w:rsid w:val="00463462"/>
    <w:rsid w:val="0057630A"/>
    <w:rsid w:val="00647383"/>
    <w:rsid w:val="00650899"/>
    <w:rsid w:val="00660A55"/>
    <w:rsid w:val="006B0BED"/>
    <w:rsid w:val="006D7229"/>
    <w:rsid w:val="006F30AF"/>
    <w:rsid w:val="00822EFA"/>
    <w:rsid w:val="008459C5"/>
    <w:rsid w:val="008B5F7C"/>
    <w:rsid w:val="00A5348E"/>
    <w:rsid w:val="00A97B1D"/>
    <w:rsid w:val="00B964B2"/>
    <w:rsid w:val="00CA2E7B"/>
    <w:rsid w:val="00CC0CB2"/>
    <w:rsid w:val="00CE5F0E"/>
    <w:rsid w:val="00CF4387"/>
    <w:rsid w:val="00DA4E00"/>
    <w:rsid w:val="00DF0FC8"/>
    <w:rsid w:val="00E31EF4"/>
    <w:rsid w:val="00EC454B"/>
    <w:rsid w:val="00EE48D2"/>
    <w:rsid w:val="00F33CCF"/>
    <w:rsid w:val="00F458C6"/>
    <w:rsid w:val="00F65B56"/>
    <w:rsid w:val="00F7795F"/>
    <w:rsid w:val="00FA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398F"/>
  <w15:chartTrackingRefBased/>
  <w15:docId w15:val="{834E7282-8231-1B42-8166-C8DA44F8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3822"/>
    <w:pPr>
      <w:ind w:firstLine="851"/>
      <w:jc w:val="both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03822"/>
    <w:pPr>
      <w:spacing w:line="360" w:lineRule="auto"/>
      <w:ind w:firstLine="0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244A62"/>
    <w:rPr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44A62"/>
    <w:rPr>
      <w:sz w:val="20"/>
      <w:szCs w:val="20"/>
    </w:rPr>
  </w:style>
  <w:style w:type="paragraph" w:styleId="Rodap">
    <w:name w:val="footer"/>
    <w:basedOn w:val="Normal"/>
    <w:link w:val="RodapChar"/>
    <w:autoRedefine/>
    <w:uiPriority w:val="99"/>
    <w:unhideWhenUsed/>
    <w:qFormat/>
    <w:rsid w:val="001768F9"/>
    <w:pPr>
      <w:tabs>
        <w:tab w:val="center" w:pos="4680"/>
        <w:tab w:val="right" w:pos="9360"/>
      </w:tabs>
    </w:pPr>
    <w:rPr>
      <w:rFonts w:ascii="Arial" w:hAnsi="Arial"/>
      <w:sz w:val="24"/>
      <w:szCs w:val="2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1768F9"/>
    <w:rPr>
      <w:rFonts w:ascii="Arial" w:hAnsi="Arial"/>
    </w:rPr>
  </w:style>
  <w:style w:type="table" w:styleId="Tabelacomgrade">
    <w:name w:val="Table Grid"/>
    <w:basedOn w:val="Tabelanormal"/>
    <w:uiPriority w:val="39"/>
    <w:rsid w:val="0010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03822"/>
    <w:rPr>
      <w:b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459C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59C5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983E62-0F20-464A-BCB8-57E43B01695A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522C-CB14-4F12-ACC3-000937A7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7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rcos</dc:creator>
  <cp:keywords/>
  <dc:description/>
  <cp:lastModifiedBy>Marina Borges Soares</cp:lastModifiedBy>
  <cp:revision>4</cp:revision>
  <dcterms:created xsi:type="dcterms:W3CDTF">2022-09-28T14:27:00Z</dcterms:created>
  <dcterms:modified xsi:type="dcterms:W3CDTF">2023-07-01T15:29:00Z</dcterms:modified>
</cp:coreProperties>
</file>